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AE1E" w14:textId="77777777" w:rsidR="00A7129B" w:rsidRPr="00FB634D" w:rsidRDefault="00AE3374" w:rsidP="00A7129B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  <w:r w:rsidRPr="00FB634D">
        <w:rPr>
          <w:rFonts w:asciiTheme="majorHAnsi" w:hAnsiTheme="majorHAnsi" w:cs="Times New Roman"/>
          <w:b/>
          <w:sz w:val="24"/>
          <w:szCs w:val="24"/>
        </w:rPr>
        <w:t>З А Х Т Е В</w:t>
      </w:r>
    </w:p>
    <w:p w14:paraId="7821C216" w14:textId="77777777" w:rsidR="002651F5" w:rsidRDefault="00A7129B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</w:t>
      </w:r>
      <w:r w:rsidR="007977D7" w:rsidRPr="00FB634D">
        <w:rPr>
          <w:rFonts w:asciiTheme="majorHAnsi" w:eastAsia="Times New Roman" w:hAnsiTheme="majorHAnsi" w:cs="Times New Roman"/>
          <w:b/>
          <w:sz w:val="24"/>
          <w:szCs w:val="24"/>
        </w:rPr>
        <w:t>ОСТВАРИВАЊЕ ПРАВА НА ПОДСТИЦАЈ</w:t>
      </w:r>
      <w:r w:rsidR="002651F5">
        <w:rPr>
          <w:rFonts w:asciiTheme="majorHAnsi" w:eastAsia="Times New Roman" w:hAnsiTheme="majorHAnsi" w:cs="Times New Roman"/>
          <w:b/>
          <w:sz w:val="24"/>
          <w:szCs w:val="24"/>
        </w:rPr>
        <w:t>E</w:t>
      </w:r>
      <w:r w:rsidR="00E45106"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ИНВЕСТИЦИЈЕ У ФИЗИЧКУ ИМОВИНУ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ПОЉОПРИВРЕДНИХ ГАЗДИНСТАВА </w:t>
      </w:r>
      <w:r w:rsidR="002651F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ЗА НАБАВКУ ОПРЕМЕ И МЕХАНИЗАЦИЈЕ</w:t>
      </w:r>
    </w:p>
    <w:p w14:paraId="2B16FF14" w14:textId="6870ECD2" w:rsidR="008B6EB8" w:rsidRDefault="002651F5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A7129B" w:rsidRPr="00FB634D">
        <w:rPr>
          <w:rFonts w:asciiTheme="majorHAnsi" w:eastAsia="Times New Roman" w:hAnsiTheme="majorHAnsi" w:cs="Times New Roman"/>
          <w:b/>
          <w:sz w:val="24"/>
          <w:szCs w:val="24"/>
        </w:rPr>
        <w:t>У 20</w:t>
      </w:r>
      <w:r w:rsidR="004A599E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="00EB6903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="00A7129B" w:rsidRPr="00FB634D">
        <w:rPr>
          <w:rFonts w:asciiTheme="majorHAnsi" w:eastAsia="Times New Roman" w:hAnsiTheme="majorHAnsi" w:cs="Times New Roman"/>
          <w:b/>
          <w:sz w:val="24"/>
          <w:szCs w:val="24"/>
        </w:rPr>
        <w:t>. ГОД</w:t>
      </w:r>
      <w:r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.</w:t>
      </w:r>
    </w:p>
    <w:p w14:paraId="43A3A1DB" w14:textId="77777777" w:rsidR="00B76482" w:rsidRPr="00FB634D" w:rsidRDefault="00B76482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7A9AE21" w14:textId="77777777" w:rsidR="00536FD7" w:rsidRPr="00FB634D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85"/>
        <w:gridCol w:w="6059"/>
      </w:tblGrid>
      <w:tr w:rsidR="00FB634D" w:rsidRPr="00FB634D" w14:paraId="77A9AE23" w14:textId="77777777" w:rsidTr="008B6EB8">
        <w:tc>
          <w:tcPr>
            <w:tcW w:w="10344" w:type="dxa"/>
            <w:gridSpan w:val="2"/>
            <w:shd w:val="clear" w:color="auto" w:fill="DAEEF3" w:themeFill="accent5" w:themeFillTint="33"/>
          </w:tcPr>
          <w:p w14:paraId="77A9AE22" w14:textId="77777777" w:rsidR="00BE1E0A" w:rsidRPr="00FB634D" w:rsidRDefault="00BE1E0A" w:rsidP="00AE3374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AE3374"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FB634D" w:rsidRPr="00FB634D" w14:paraId="77A9AE2A" w14:textId="77777777" w:rsidTr="008B6EB8">
        <w:tc>
          <w:tcPr>
            <w:tcW w:w="4285" w:type="dxa"/>
          </w:tcPr>
          <w:p w14:paraId="77A9AE24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77A9AE25" w14:textId="4A97D2DB" w:rsidR="00BE1E0A" w:rsidRPr="00FB634D" w:rsidRDefault="00BE1E0A" w:rsidP="00AE3374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тегорија подносиоца </w:t>
            </w:r>
            <w:r w:rsidR="00AE3374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</w:tcPr>
          <w:p w14:paraId="77A9AE26" w14:textId="77777777" w:rsidR="00BE1E0A" w:rsidRPr="00FB634D" w:rsidRDefault="00BE1E0A" w:rsidP="00AE3374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 xml:space="preserve">физичко лице - 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 породичног пољопривредног газдинства,</w:t>
            </w:r>
          </w:p>
          <w:p w14:paraId="77A9AE29" w14:textId="406E23F2" w:rsidR="005B2F6D" w:rsidRPr="004A599E" w:rsidRDefault="005B2F6D" w:rsidP="004A599E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2C" w14:textId="77777777" w:rsidTr="008B6EB8">
        <w:tc>
          <w:tcPr>
            <w:tcW w:w="10344" w:type="dxa"/>
            <w:gridSpan w:val="2"/>
            <w:shd w:val="clear" w:color="auto" w:fill="FDE9D9" w:themeFill="accent6" w:themeFillTint="33"/>
          </w:tcPr>
          <w:p w14:paraId="77A9AE2B" w14:textId="77777777" w:rsidR="00BE1E0A" w:rsidRPr="00FB634D" w:rsidRDefault="00DC1D77" w:rsidP="00AE337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AE3374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у својству ФИЗИЧКОГ ЛИЦА - </w:t>
            </w:r>
            <w:r w:rsidRPr="00FB634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FB634D" w:rsidRPr="00FB634D" w14:paraId="77A9AE2F" w14:textId="77777777" w:rsidTr="008B6EB8">
        <w:tc>
          <w:tcPr>
            <w:tcW w:w="4285" w:type="dxa"/>
          </w:tcPr>
          <w:p w14:paraId="77A9AE2D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9" w:type="dxa"/>
          </w:tcPr>
          <w:p w14:paraId="77A9AE2E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8" w14:textId="77777777" w:rsidTr="008B6EB8">
        <w:tc>
          <w:tcPr>
            <w:tcW w:w="4285" w:type="dxa"/>
          </w:tcPr>
          <w:p w14:paraId="77A9AE36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Број регистрованог пољопривредног газдинства (БПГ):</w:t>
            </w:r>
          </w:p>
        </w:tc>
        <w:tc>
          <w:tcPr>
            <w:tcW w:w="6059" w:type="dxa"/>
          </w:tcPr>
          <w:p w14:paraId="77A9AE37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B" w14:textId="77777777" w:rsidTr="008B6EB8">
        <w:tc>
          <w:tcPr>
            <w:tcW w:w="4285" w:type="dxa"/>
          </w:tcPr>
          <w:p w14:paraId="77A9AE39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9" w:type="dxa"/>
          </w:tcPr>
          <w:p w14:paraId="77A9AE3A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E" w14:textId="77777777" w:rsidTr="00B76482">
        <w:trPr>
          <w:trHeight w:val="573"/>
        </w:trPr>
        <w:tc>
          <w:tcPr>
            <w:tcW w:w="4285" w:type="dxa"/>
          </w:tcPr>
          <w:p w14:paraId="77A9AE3C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</w:rPr>
              <w:t>Контакт телефони, е-</w:t>
            </w:r>
            <w:r w:rsidR="006833D7" w:rsidRPr="00FB634D">
              <w:rPr>
                <w:rFonts w:asciiTheme="majorHAnsi" w:hAnsiTheme="majorHAnsi" w:cs="Times New Roman"/>
                <w:bCs/>
              </w:rPr>
              <w:t>mail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7A9AE3D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81" w14:textId="77777777" w:rsidTr="00E16BB6">
        <w:trPr>
          <w:trHeight w:val="603"/>
        </w:trPr>
        <w:tc>
          <w:tcPr>
            <w:tcW w:w="4285" w:type="dxa"/>
          </w:tcPr>
          <w:p w14:paraId="77A9AE7F" w14:textId="6C4E5E92" w:rsidR="0090689E" w:rsidRPr="00FB634D" w:rsidRDefault="007D69E0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На</w:t>
            </w:r>
            <w:r w:rsidR="0099508B" w:rsidRPr="00FB634D">
              <w:rPr>
                <w:rFonts w:asciiTheme="majorHAnsi" w:eastAsia="Times New Roman" w:hAnsiTheme="majorHAnsi" w:cs="Times New Roman"/>
              </w:rPr>
              <w:t>зив</w:t>
            </w:r>
            <w:r w:rsidR="0090689E" w:rsidRPr="00FB634D">
              <w:rPr>
                <w:rFonts w:asciiTheme="majorHAnsi" w:eastAsia="Times New Roman" w:hAnsiTheme="majorHAnsi" w:cs="Times New Roman"/>
              </w:rPr>
              <w:t xml:space="preserve"> инвестиције из Јавног позива:</w:t>
            </w:r>
          </w:p>
        </w:tc>
        <w:tc>
          <w:tcPr>
            <w:tcW w:w="6059" w:type="dxa"/>
          </w:tcPr>
          <w:p w14:paraId="244DB1EB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77A9AE80" w14:textId="22FE6A5A" w:rsidR="00D531DB" w:rsidRPr="00FB634D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8A" w14:textId="77777777" w:rsidTr="008B6EB8">
        <w:tc>
          <w:tcPr>
            <w:tcW w:w="4285" w:type="dxa"/>
          </w:tcPr>
          <w:p w14:paraId="77A9AE88" w14:textId="6D4EE19E" w:rsidR="004D75D3" w:rsidRPr="00246D98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</w:p>
        </w:tc>
        <w:tc>
          <w:tcPr>
            <w:tcW w:w="6059" w:type="dxa"/>
          </w:tcPr>
          <w:p w14:paraId="77A9AE89" w14:textId="77777777" w:rsidR="004D75D3" w:rsidRPr="00FB634D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3E17600A" w14:textId="21CC23E5" w:rsidR="004454E7" w:rsidRDefault="004454E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9D32E99" w14:textId="77777777" w:rsidR="00B76482" w:rsidRDefault="00B76482" w:rsidP="00C46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9AF09" w14:textId="77777777" w:rsidR="006B3104" w:rsidRPr="00FB634D" w:rsidRDefault="006B3104" w:rsidP="006B3104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77A9AF0A" w14:textId="77777777" w:rsidR="006B3104" w:rsidRPr="00FB634D" w:rsidRDefault="006B3104" w:rsidP="006B3104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b/>
          <w:sz w:val="24"/>
          <w:szCs w:val="24"/>
        </w:rPr>
        <w:t>И З Ј А В А</w:t>
      </w:r>
      <w:r w:rsidR="00244AFA" w:rsidRPr="00FB634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7A1A" w:rsidRPr="00FB634D">
        <w:rPr>
          <w:rFonts w:asciiTheme="majorHAnsi" w:hAnsiTheme="majorHAnsi" w:cs="Times New Roman"/>
          <w:b/>
          <w:sz w:val="24"/>
          <w:szCs w:val="24"/>
        </w:rPr>
        <w:t xml:space="preserve"> ПОДНОСИОЦА ЗАХТЕВА</w:t>
      </w:r>
    </w:p>
    <w:p w14:paraId="77A9AF0B" w14:textId="77777777" w:rsidR="00244AFA" w:rsidRPr="00FB634D" w:rsidRDefault="00244AFA" w:rsidP="009139A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7A9AF0C" w14:textId="77777777" w:rsidR="006B3104" w:rsidRPr="00FB634D" w:rsidRDefault="006B3104" w:rsidP="006B3104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77A9AF0D" w14:textId="77777777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2"/>
          <w:szCs w:val="12"/>
        </w:rPr>
      </w:pPr>
      <w:r w:rsidRPr="00FB634D">
        <w:rPr>
          <w:rFonts w:asciiTheme="majorHAnsi" w:hAnsiTheme="majorHAnsi" w:cs="Times New Roman"/>
          <w:noProof/>
          <w:sz w:val="24"/>
          <w:szCs w:val="24"/>
        </w:rPr>
        <w:t>Ја ___________________________________</w:t>
      </w:r>
      <w:r w:rsidR="00244AFA" w:rsidRPr="00FB634D">
        <w:rPr>
          <w:rFonts w:asciiTheme="majorHAnsi" w:hAnsiTheme="majorHAnsi" w:cs="Times New Roman"/>
          <w:noProof/>
          <w:sz w:val="24"/>
          <w:szCs w:val="24"/>
        </w:rPr>
        <w:t>__________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_____, изјављујем да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сам у целости упознат</w:t>
      </w:r>
      <w:r w:rsidR="00244AFA" w:rsidRPr="00FB634D">
        <w:rPr>
          <w:rFonts w:asciiTheme="majorHAnsi" w:eastAsia="Times New Roman" w:hAnsiTheme="majorHAnsi" w:cs="Times New Roman"/>
          <w:sz w:val="24"/>
          <w:szCs w:val="24"/>
        </w:rPr>
        <w:t xml:space="preserve"> са</w:t>
      </w:r>
    </w:p>
    <w:p w14:paraId="77A9AF0E" w14:textId="77777777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8"/>
          <w:szCs w:val="18"/>
        </w:rPr>
      </w:pP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                   (име и презиме подносиоца </w:t>
      </w:r>
      <w:r w:rsidR="004524D2" w:rsidRPr="00FB634D">
        <w:rPr>
          <w:rFonts w:asciiTheme="majorHAnsi" w:hAnsiTheme="majorHAnsi" w:cs="Times New Roman"/>
          <w:noProof/>
          <w:sz w:val="18"/>
          <w:szCs w:val="18"/>
        </w:rPr>
        <w:t>захтева</w:t>
      </w: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) </w:t>
      </w:r>
    </w:p>
    <w:p w14:paraId="77A9AF0F" w14:textId="696CA476" w:rsidR="006B3104" w:rsidRPr="00FB634D" w:rsidRDefault="006B3104" w:rsidP="00C87448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текстом Јавног позива 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подношење </w:t>
      </w:r>
      <w:r w:rsidR="004524D2" w:rsidRPr="00FB634D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доделу подстицајних средстава за инвестиције у физичку имовину пољопривредних гадинстава</w:t>
      </w:r>
      <w:r w:rsidR="00F92A47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за набавку опреме и механизације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2651F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У 202</w:t>
      </w:r>
      <w:r w:rsidR="00651604"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  <w:t>3</w:t>
      </w:r>
      <w:r w:rsidR="002651F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.год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 као и свим условима овог јавног позива по коме подносим </w:t>
      </w:r>
      <w:r w:rsidR="004524D2" w:rsidRPr="00FB634D">
        <w:rPr>
          <w:rFonts w:asciiTheme="majorHAnsi" w:eastAsia="Times New Roman" w:hAnsiTheme="majorHAnsi" w:cs="Times New Roman"/>
          <w:sz w:val="24"/>
          <w:szCs w:val="24"/>
        </w:rPr>
        <w:t>захтев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, те да их у целости прихватам и спреман сам да сносим све </w:t>
      </w:r>
      <w:r w:rsidR="001C7A1A" w:rsidRPr="00FB63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последице у случају непоступања у складу са истим.</w:t>
      </w:r>
    </w:p>
    <w:p w14:paraId="77A9AF10" w14:textId="77777777" w:rsidR="009139A9" w:rsidRPr="00FB634D" w:rsidRDefault="009139A9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ab/>
        <w:t xml:space="preserve">Својим потписом потврђујем под пуном законском, моралном, материјалном, кривичном и сваком другом одговорношћу </w:t>
      </w:r>
      <w:r w:rsidR="007D30BD" w:rsidRPr="00FB634D">
        <w:rPr>
          <w:rFonts w:asciiTheme="majorHAnsi" w:eastAsia="Times New Roman" w:hAnsiTheme="majorHAnsi" w:cs="Times New Roman"/>
          <w:sz w:val="24"/>
          <w:szCs w:val="24"/>
        </w:rPr>
        <w:t xml:space="preserve">да сам пре попуњавања обрасца исти пажљиво прочитао и разумео, </w:t>
      </w:r>
      <w:r w:rsidRPr="00FB634D">
        <w:rPr>
          <w:rFonts w:asciiTheme="majorHAnsi" w:eastAsia="Calibri" w:hAnsiTheme="majorHAnsi" w:cs="Times New Roman"/>
          <w:sz w:val="24"/>
          <w:szCs w:val="24"/>
        </w:rPr>
        <w:t>да су подаци у обрасцу захтева и пратећа документација истинити и тачни.</w:t>
      </w:r>
    </w:p>
    <w:p w14:paraId="77A9AF11" w14:textId="77777777" w:rsidR="009139A9" w:rsidRPr="00FB634D" w:rsidRDefault="009139A9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7A9AF12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>Својим потписом потврђујем и следеће:</w:t>
      </w:r>
    </w:p>
    <w:p w14:paraId="77A9AF13" w14:textId="5EE994D0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да </w:t>
      </w:r>
      <w:r w:rsidRPr="00FB634D">
        <w:rPr>
          <w:rFonts w:asciiTheme="majorHAnsi" w:hAnsiTheme="majorHAnsi" w:cs="Times New Roman"/>
          <w:noProof/>
          <w:sz w:val="24"/>
          <w:szCs w:val="24"/>
        </w:rPr>
        <w:t>у 20</w:t>
      </w:r>
      <w:r w:rsidR="00646620">
        <w:rPr>
          <w:rFonts w:asciiTheme="majorHAnsi" w:hAnsiTheme="majorHAnsi" w:cs="Times New Roman"/>
          <w:noProof/>
          <w:sz w:val="24"/>
          <w:szCs w:val="24"/>
          <w:lang w:val="sr-Cyrl-RS"/>
        </w:rPr>
        <w:t>2</w:t>
      </w:r>
      <w:r w:rsidR="00651604">
        <w:rPr>
          <w:rFonts w:asciiTheme="majorHAnsi" w:hAnsiTheme="majorHAnsi" w:cs="Times New Roman"/>
          <w:noProof/>
          <w:sz w:val="24"/>
          <w:szCs w:val="24"/>
          <w:lang w:val="sr-Latn-RS"/>
        </w:rPr>
        <w:t>3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 који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 сам поднео по Јавном позиву; </w:t>
      </w:r>
    </w:p>
    <w:p w14:paraId="77A9AF15" w14:textId="77777777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да добављач и подносилац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77A9AF16" w14:textId="77777777" w:rsidR="006B3104" w:rsidRPr="00FB634D" w:rsidRDefault="006B3104" w:rsidP="00C874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да подносилац </w:t>
      </w:r>
      <w:r w:rsidR="004524D2" w:rsidRPr="00FB634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 није у групи повезаних лица у којој су неки од чланова велика правна лица.</w:t>
      </w:r>
    </w:p>
    <w:p w14:paraId="77A9AF17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8" w14:textId="5AAD8E5B" w:rsidR="006B3104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FB634D">
        <w:rPr>
          <w:rFonts w:asciiTheme="majorHAnsi" w:eastAsia="Calibri" w:hAnsiTheme="majorHAnsi" w:cs="Times New Roman"/>
          <w:b/>
          <w:sz w:val="24"/>
          <w:szCs w:val="24"/>
        </w:rPr>
        <w:tab/>
      </w:r>
      <w:r w:rsidR="005C7303" w:rsidRPr="007A1514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Својим потписом на пријави дајем сагласност за обраду личних података у сврху доделе </w:t>
      </w:r>
      <w:r w:rsidR="005C7303"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подстицајних средстава за инвестиције у физичку имовину пољопривредних гадинстава </w:t>
      </w:r>
      <w:r w:rsidR="005C7303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за набавку опреме и механизације</w:t>
      </w:r>
      <w:r w:rsidR="005C7303" w:rsidRPr="002B6D26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 </w:t>
      </w:r>
      <w:r w:rsidR="005C7303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у</w:t>
      </w:r>
      <w:r w:rsidR="005C7303" w:rsidRPr="007A1514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складу са одредбама Закона о заштити података о личности.</w:t>
      </w:r>
    </w:p>
    <w:p w14:paraId="7AC4D06D" w14:textId="77777777" w:rsidR="00F70B40" w:rsidRPr="00FB634D" w:rsidRDefault="00F70B40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9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A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B" w14:textId="0295CA25" w:rsidR="006B3104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>Датум: ________. 20</w:t>
      </w:r>
      <w:r w:rsidR="00646620">
        <w:rPr>
          <w:rFonts w:asciiTheme="majorHAnsi" w:eastAsia="Calibri" w:hAnsiTheme="majorHAnsi" w:cs="Times New Roman"/>
          <w:sz w:val="24"/>
          <w:szCs w:val="24"/>
          <w:lang w:val="sr-Cyrl-RS"/>
        </w:rPr>
        <w:t>2</w:t>
      </w:r>
      <w:r w:rsidR="00EB6903">
        <w:rPr>
          <w:rFonts w:asciiTheme="majorHAnsi" w:eastAsia="Calibri" w:hAnsiTheme="majorHAnsi" w:cs="Times New Roman"/>
          <w:sz w:val="24"/>
          <w:szCs w:val="24"/>
          <w:lang w:val="sr-Latn-RS"/>
        </w:rPr>
        <w:t>3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646620" w:rsidRPr="008B0F5F">
        <w:rPr>
          <w:rFonts w:asciiTheme="majorHAnsi" w:eastAsia="Calibri" w:hAnsiTheme="majorHAnsi" w:cs="Times New Roman"/>
          <w:sz w:val="20"/>
          <w:szCs w:val="20"/>
        </w:rPr>
        <w:t>Г</w:t>
      </w:r>
      <w:r w:rsidRPr="008B0F5F">
        <w:rPr>
          <w:rFonts w:asciiTheme="majorHAnsi" w:eastAsia="Calibri" w:hAnsiTheme="majorHAnsi" w:cs="Times New Roman"/>
          <w:sz w:val="20"/>
          <w:szCs w:val="20"/>
        </w:rPr>
        <w:t>од</w:t>
      </w:r>
      <w:r w:rsidR="00646620" w:rsidRPr="008B0F5F">
        <w:rPr>
          <w:rFonts w:asciiTheme="majorHAnsi" w:eastAsia="Calibri" w:hAnsiTheme="majorHAnsi" w:cs="Times New Roman"/>
          <w:sz w:val="20"/>
          <w:szCs w:val="20"/>
          <w:lang w:val="sr-Cyrl-RS"/>
        </w:rPr>
        <w:t xml:space="preserve">                                                                </w:t>
      </w:r>
      <w:r w:rsidR="008B0F5F">
        <w:rPr>
          <w:rFonts w:asciiTheme="majorHAnsi" w:eastAsia="Calibri" w:hAnsiTheme="majorHAnsi" w:cs="Times New Roman"/>
          <w:sz w:val="20"/>
          <w:szCs w:val="20"/>
          <w:lang w:val="sr-Cyrl-RS"/>
        </w:rPr>
        <w:t xml:space="preserve">   </w:t>
      </w:r>
      <w:r w:rsidR="00646620" w:rsidRPr="008B0F5F">
        <w:rPr>
          <w:rFonts w:asciiTheme="majorHAnsi" w:eastAsia="Calibri" w:hAnsiTheme="majorHAnsi" w:cs="Times New Roman"/>
          <w:sz w:val="20"/>
          <w:szCs w:val="20"/>
          <w:lang w:val="sr-Cyrl-RS"/>
        </w:rPr>
        <w:t xml:space="preserve">     </w:t>
      </w:r>
      <w:r w:rsidR="008B0F5F" w:rsidRPr="008B0F5F">
        <w:rPr>
          <w:rFonts w:asciiTheme="majorHAnsi" w:eastAsia="Calibri" w:hAnsiTheme="majorHAnsi" w:cs="Times New Roman"/>
          <w:sz w:val="20"/>
          <w:szCs w:val="20"/>
          <w:lang w:val="sr-Cyrl-RS"/>
        </w:rPr>
        <w:t>ПОДНОСИЛАЦ/</w:t>
      </w:r>
      <w:r w:rsidRPr="008B0F5F">
        <w:rPr>
          <w:rFonts w:asciiTheme="majorHAnsi" w:eastAsia="Calibri" w:hAnsiTheme="majorHAnsi" w:cs="Times New Roman"/>
          <w:b/>
          <w:sz w:val="20"/>
          <w:szCs w:val="20"/>
        </w:rPr>
        <w:t>ДАВАЛАЦ ИЗЈАВЕ</w:t>
      </w:r>
    </w:p>
    <w:p w14:paraId="4DAC3B03" w14:textId="77777777" w:rsidR="003F07CD" w:rsidRPr="008B0F5F" w:rsidRDefault="003F07CD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77A9AF1C" w14:textId="587925F3" w:rsidR="006B3104" w:rsidRPr="008B0F5F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Pr="008B0F5F">
        <w:rPr>
          <w:rFonts w:asciiTheme="majorHAnsi" w:eastAsia="Calibri" w:hAnsiTheme="majorHAnsi" w:cs="Times New Roman"/>
          <w:sz w:val="20"/>
          <w:szCs w:val="20"/>
        </w:rPr>
        <w:tab/>
      </w:r>
      <w:r w:rsidR="004524D2" w:rsidRPr="008B0F5F">
        <w:rPr>
          <w:rFonts w:asciiTheme="majorHAnsi" w:eastAsia="Calibri" w:hAnsiTheme="majorHAnsi" w:cs="Times New Roman"/>
          <w:sz w:val="20"/>
          <w:szCs w:val="20"/>
        </w:rPr>
        <w:t xml:space="preserve">      </w:t>
      </w:r>
      <w:r w:rsidR="003F07CD">
        <w:rPr>
          <w:rFonts w:asciiTheme="majorHAnsi" w:eastAsia="Calibri" w:hAnsiTheme="majorHAnsi" w:cs="Times New Roman"/>
          <w:sz w:val="20"/>
          <w:szCs w:val="20"/>
          <w:lang w:val="sr-Cyrl-RS"/>
        </w:rPr>
        <w:t xml:space="preserve">      </w:t>
      </w:r>
      <w:r w:rsidRPr="008B0F5F">
        <w:rPr>
          <w:rFonts w:asciiTheme="majorHAnsi" w:eastAsia="Calibri" w:hAnsiTheme="majorHAnsi" w:cs="Times New Roman"/>
          <w:sz w:val="20"/>
          <w:szCs w:val="20"/>
        </w:rPr>
        <w:t>_____________________________</w:t>
      </w:r>
    </w:p>
    <w:p w14:paraId="77A9AF1D" w14:textId="01E7287E" w:rsidR="006B3104" w:rsidRDefault="006B3104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FB634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</w:t>
      </w:r>
      <w:r w:rsidR="004524D2" w:rsidRPr="00FB634D">
        <w:rPr>
          <w:rFonts w:asciiTheme="majorHAnsi" w:eastAsia="Calibri" w:hAnsiTheme="majorHAnsi" w:cs="Times New Roman"/>
        </w:rPr>
        <w:t xml:space="preserve">            </w:t>
      </w:r>
      <w:r w:rsidRPr="00FB634D">
        <w:rPr>
          <w:rFonts w:asciiTheme="majorHAnsi" w:eastAsia="Calibri" w:hAnsiTheme="majorHAnsi" w:cs="Times New Roman"/>
        </w:rPr>
        <w:t xml:space="preserve">     Потпис носиоца газдинства</w:t>
      </w:r>
    </w:p>
    <w:p w14:paraId="4F3D4F24" w14:textId="7E11FA15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12B3E7F3" w14:textId="1AD6138C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21B8932A" w14:textId="40F279AA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31324C92" w14:textId="71B04066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11A36E36" w14:textId="45C7C97C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1C8978E9" w14:textId="60F03478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A19D7C7" w14:textId="4C77D49E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2C249DD2" w14:textId="13C754C3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10B7DA7" w14:textId="10E04E15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08202A03" w14:textId="54F87946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5B515782" w14:textId="5A96F157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BB56BA6" w14:textId="29EF9F5D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8C18787" w14:textId="63793097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3B49F5EF" w14:textId="1F6CACF0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2733483C" w14:textId="7566DF7D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0698B95F" w14:textId="2C0C27D6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9610AAA" w14:textId="4AE3185D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052A8440" w14:textId="4B204445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2FE7EDAC" w14:textId="6F95BAD2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5E2CF43C" w14:textId="7DA29C00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247B604" w14:textId="741EA7C5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5717151E" w14:textId="2B92171C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1E8D66A3" w14:textId="77777777" w:rsidR="008B0F5F" w:rsidRDefault="008B0F5F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CB319EC" w14:textId="7DF67149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264F5C7" w14:textId="77777777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6FD4F7B7" w14:textId="58301A58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486F8D57" w14:textId="7A8E279B" w:rsidR="00646620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3A925FD1" w14:textId="77777777" w:rsidR="00646620" w:rsidRPr="00FB634D" w:rsidRDefault="00646620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7A9AF1E" w14:textId="2FC2D757" w:rsidR="006B3104" w:rsidRPr="00FB634D" w:rsidRDefault="006B3104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FB634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</w:t>
      </w:r>
      <w:r w:rsidR="004524D2" w:rsidRPr="00FB634D">
        <w:rPr>
          <w:rFonts w:asciiTheme="majorHAnsi" w:eastAsia="Calibri" w:hAnsiTheme="majorHAnsi" w:cs="Times New Roman"/>
        </w:rPr>
        <w:t xml:space="preserve">            </w:t>
      </w:r>
      <w:r w:rsidRPr="00FB634D">
        <w:rPr>
          <w:rFonts w:asciiTheme="majorHAnsi" w:eastAsia="Calibri" w:hAnsiTheme="majorHAnsi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725"/>
      </w:tblGrid>
      <w:tr w:rsidR="00FB634D" w:rsidRPr="00FB634D" w14:paraId="77A9AF22" w14:textId="77777777" w:rsidTr="00D12BBD">
        <w:tc>
          <w:tcPr>
            <w:tcW w:w="9622" w:type="dxa"/>
            <w:gridSpan w:val="4"/>
            <w:shd w:val="clear" w:color="auto" w:fill="B6DDE8" w:themeFill="accent5" w:themeFillTint="66"/>
          </w:tcPr>
          <w:p w14:paraId="77A9AF21" w14:textId="62559371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ДОСТАВЉЕНЕ ДОКУМЕНТАЦИЈЕ</w:t>
            </w:r>
          </w:p>
        </w:tc>
      </w:tr>
      <w:tr w:rsidR="00FB634D" w:rsidRPr="00FB634D" w14:paraId="77A9AF25" w14:textId="77777777" w:rsidTr="00B660C4">
        <w:trPr>
          <w:trHeight w:val="450"/>
        </w:trPr>
        <w:tc>
          <w:tcPr>
            <w:tcW w:w="9622" w:type="dxa"/>
            <w:gridSpan w:val="4"/>
            <w:shd w:val="clear" w:color="auto" w:fill="FDE9D9" w:themeFill="accent6" w:themeFillTint="33"/>
          </w:tcPr>
          <w:p w14:paraId="77A9AF23" w14:textId="26F0E4E1" w:rsidR="009D029A" w:rsidRPr="00FB634D" w:rsidRDefault="009D029A" w:rsidP="00B4506A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ПОДНОСИОЦИ </w:t>
            </w:r>
            <w:r w:rsidR="004524D2" w:rsidRPr="00FB63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АХТЕВА</w:t>
            </w:r>
          </w:p>
          <w:p w14:paraId="77A9AF24" w14:textId="73F13F38" w:rsidR="009D029A" w:rsidRPr="00B660C4" w:rsidRDefault="009D029A" w:rsidP="00B4506A">
            <w:pPr>
              <w:spacing w:before="60" w:after="60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>(Заокружити или обележити са да или не)</w:t>
            </w:r>
            <w:r w:rsidR="00B660C4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                                                              ДА           НЕ</w:t>
            </w:r>
          </w:p>
        </w:tc>
      </w:tr>
      <w:tr w:rsidR="00FB634D" w:rsidRPr="00FB634D" w14:paraId="77A9AF2F" w14:textId="77777777" w:rsidTr="00B660C4">
        <w:trPr>
          <w:trHeight w:val="390"/>
        </w:trPr>
        <w:tc>
          <w:tcPr>
            <w:tcW w:w="675" w:type="dxa"/>
          </w:tcPr>
          <w:p w14:paraId="77A9AF2A" w14:textId="1C7A6BB4" w:rsidR="009D029A" w:rsidRPr="00FB634D" w:rsidRDefault="00B660C4" w:rsidP="00B660C4">
            <w:pPr>
              <w:rPr>
                <w:rFonts w:asciiTheme="majorHAnsi" w:hAnsiTheme="majorHAnsi" w:cs="Times New Roman"/>
                <w:b/>
              </w:rPr>
            </w:pPr>
            <w:bookmarkStart w:id="1" w:name="_Hlk75418121"/>
            <w:r>
              <w:rPr>
                <w:rFonts w:asciiTheme="majorHAnsi" w:hAnsiTheme="majorHAnsi" w:cs="Times New Roman"/>
                <w:b/>
                <w:lang w:val="sr-Cyrl-RS"/>
              </w:rPr>
              <w:t xml:space="preserve">   </w:t>
            </w:r>
            <w:r w:rsidR="009D029A" w:rsidRPr="00FB634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</w:tcPr>
          <w:p w14:paraId="77A9AF2C" w14:textId="281DC6E9" w:rsidR="00B4506A" w:rsidRPr="00FB634D" w:rsidRDefault="00B660C4" w:rsidP="008B0F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sr-Cyrl-RS"/>
              </w:rPr>
              <w:t>З</w:t>
            </w:r>
            <w:r w:rsidR="00D56768" w:rsidRPr="00D56768">
              <w:rPr>
                <w:rFonts w:asciiTheme="majorHAnsi" w:hAnsiTheme="majorHAnsi" w:cs="Times New Roman"/>
              </w:rPr>
              <w:t xml:space="preserve">ахтев за доделу подстицајних средстава, </w:t>
            </w:r>
          </w:p>
        </w:tc>
        <w:tc>
          <w:tcPr>
            <w:tcW w:w="709" w:type="dxa"/>
          </w:tcPr>
          <w:p w14:paraId="77A9AF2D" w14:textId="77777777" w:rsidR="009D029A" w:rsidRPr="00FB634D" w:rsidRDefault="009D029A" w:rsidP="00B4506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2E" w14:textId="77777777" w:rsidR="009D029A" w:rsidRPr="00FB634D" w:rsidRDefault="009D029A" w:rsidP="00B4506A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35" w14:textId="77777777" w:rsidTr="00D56768">
        <w:trPr>
          <w:trHeight w:val="1043"/>
        </w:trPr>
        <w:tc>
          <w:tcPr>
            <w:tcW w:w="675" w:type="dxa"/>
          </w:tcPr>
          <w:p w14:paraId="77A9AF30" w14:textId="77777777" w:rsidR="009D029A" w:rsidRPr="00FB634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513" w:type="dxa"/>
          </w:tcPr>
          <w:p w14:paraId="77A9AF32" w14:textId="1F82984F" w:rsidR="00B4506A" w:rsidRPr="00FB634D" w:rsidRDefault="009D029A" w:rsidP="00B660C4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>Изјава п</w:t>
            </w:r>
            <w:r w:rsidRPr="00FB634D">
              <w:rPr>
                <w:rFonts w:asciiTheme="majorHAnsi" w:hAnsiTheme="majorHAnsi"/>
              </w:rPr>
              <w:t>отписана</w:t>
            </w:r>
            <w:r w:rsidR="00B02528">
              <w:rPr>
                <w:rFonts w:asciiTheme="majorHAnsi" w:hAnsiTheme="majorHAnsi"/>
                <w:lang w:val="sr-Cyrl-RS"/>
              </w:rPr>
              <w:t xml:space="preserve"> </w:t>
            </w:r>
            <w:r w:rsidRPr="00FB634D">
              <w:rPr>
                <w:rFonts w:asciiTheme="majorHAnsi" w:hAnsiTheme="majorHAnsi"/>
              </w:rPr>
              <w:t xml:space="preserve">под пуном моралном, материјалном и кривичном одговорношћу да у години у којој се расписује Јавни позив, </w:t>
            </w:r>
            <w:r w:rsidRPr="00FB634D">
              <w:rPr>
                <w:rFonts w:asciiTheme="majorHAnsi" w:hAnsiTheme="majorHAnsi" w:cs="Times New Roman"/>
              </w:rPr>
              <w:t>иста инвестиција није предмет другог п</w:t>
            </w:r>
            <w:r w:rsidR="008204C3" w:rsidRPr="00FB634D">
              <w:rPr>
                <w:rFonts w:asciiTheme="majorHAnsi" w:hAnsiTheme="majorHAnsi" w:cs="Times New Roman"/>
              </w:rPr>
              <w:t>оступка за коришћење подстицаја</w:t>
            </w:r>
            <w:r w:rsidRPr="00FB634D">
              <w:rPr>
                <w:rFonts w:asciiTheme="majorHAnsi" w:hAnsiTheme="majorHAnsi"/>
              </w:rPr>
              <w:t xml:space="preserve">- </w:t>
            </w:r>
            <w:r w:rsidR="00880FD6">
              <w:rPr>
                <w:rFonts w:asciiTheme="majorHAnsi" w:hAnsiTheme="majorHAnsi"/>
                <w:lang w:val="sr-Cyrl-RS"/>
              </w:rPr>
              <w:t xml:space="preserve"> као и пристанак на обраду података-</w:t>
            </w:r>
          </w:p>
        </w:tc>
        <w:tc>
          <w:tcPr>
            <w:tcW w:w="709" w:type="dxa"/>
          </w:tcPr>
          <w:p w14:paraId="77A9AF33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34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3B" w14:textId="77777777" w:rsidTr="00D12BBD">
        <w:tc>
          <w:tcPr>
            <w:tcW w:w="675" w:type="dxa"/>
          </w:tcPr>
          <w:p w14:paraId="77A9AF36" w14:textId="49D9E4B3" w:rsidR="009D029A" w:rsidRPr="00FB634D" w:rsidRDefault="00DE4A69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3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4B8663FF" w14:textId="77777777" w:rsidR="00D56768" w:rsidRPr="00D56768" w:rsidRDefault="00D56768" w:rsidP="00D56768">
            <w:pPr>
              <w:jc w:val="both"/>
              <w:rPr>
                <w:rFonts w:asciiTheme="majorHAnsi" w:hAnsiTheme="majorHAnsi" w:cs="Times New Roman"/>
              </w:rPr>
            </w:pPr>
            <w:r w:rsidRPr="00D56768">
              <w:rPr>
                <w:rFonts w:asciiTheme="majorHAnsi" w:hAnsiTheme="majorHAnsi" w:cs="Times New Roman"/>
              </w:rPr>
              <w:t>фотокопију личне карте (важеће у тренутку предаје) подносиоца захтева или важећа очитана лична карта уколико је са чипом;</w:t>
            </w:r>
          </w:p>
          <w:p w14:paraId="77A9AF38" w14:textId="50120E40" w:rsidR="00B4506A" w:rsidRPr="00FB634D" w:rsidRDefault="009D029A" w:rsidP="007D78B4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09" w:type="dxa"/>
          </w:tcPr>
          <w:p w14:paraId="77A9AF39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3A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4D" w14:textId="77777777" w:rsidTr="00D12BBD">
        <w:tc>
          <w:tcPr>
            <w:tcW w:w="675" w:type="dxa"/>
          </w:tcPr>
          <w:p w14:paraId="77A9AF48" w14:textId="7E714116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4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77A9AF49" w14:textId="0241F448" w:rsidR="00B4506A" w:rsidRPr="008F70BF" w:rsidRDefault="007D78B4" w:rsidP="00D12B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FB634D">
              <w:rPr>
                <w:rFonts w:asciiTheme="majorHAnsi" w:hAnsiTheme="majorHAnsi" w:cs="Times New Roman"/>
              </w:rPr>
              <w:t>Оригинал извод из Регистра пољопривредних газдинстава – подаци о пољопривредном газдинству за 20</w:t>
            </w:r>
            <w:r>
              <w:rPr>
                <w:rFonts w:asciiTheme="majorHAnsi" w:hAnsiTheme="majorHAnsi" w:cs="Times New Roman"/>
                <w:lang w:val="sr-Cyrl-RS"/>
              </w:rPr>
              <w:t>2</w:t>
            </w:r>
            <w:r w:rsidR="008F70BF">
              <w:rPr>
                <w:rFonts w:asciiTheme="majorHAnsi" w:hAnsiTheme="majorHAnsi" w:cs="Times New Roman"/>
                <w:lang w:val="sr-Cyrl-RS"/>
              </w:rPr>
              <w:t>3</w:t>
            </w:r>
            <w:r w:rsidRPr="00FB634D">
              <w:rPr>
                <w:rFonts w:asciiTheme="majorHAnsi" w:hAnsiTheme="majorHAnsi" w:cs="Times New Roman"/>
              </w:rPr>
              <w:t xml:space="preserve">. годину </w:t>
            </w:r>
            <w:r w:rsidR="008F70BF">
              <w:rPr>
                <w:rFonts w:asciiTheme="majorHAnsi" w:hAnsiTheme="majorHAnsi" w:cs="Times New Roman"/>
                <w:lang w:val="sr-Cyrl-RS"/>
              </w:rPr>
              <w:t>одштампан са еАграра</w:t>
            </w:r>
          </w:p>
          <w:p w14:paraId="77A9AF4A" w14:textId="77777777" w:rsidR="00206942" w:rsidRPr="00FB634D" w:rsidRDefault="00206942" w:rsidP="00D12BB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4B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4C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3" w14:textId="77777777" w:rsidTr="00D12BBD">
        <w:tc>
          <w:tcPr>
            <w:tcW w:w="675" w:type="dxa"/>
          </w:tcPr>
          <w:p w14:paraId="77A9AF4E" w14:textId="3BF7CE85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5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1FB3FE93" w14:textId="71F737B9" w:rsidR="00B02528" w:rsidRPr="008F70BF" w:rsidRDefault="00B02528" w:rsidP="00B02528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FB634D">
              <w:rPr>
                <w:rFonts w:asciiTheme="majorHAnsi" w:hAnsiTheme="majorHAnsi" w:cs="Times New Roman"/>
              </w:rPr>
              <w:t xml:space="preserve">Оригинал извод из Регистра пољопривредних газдинстава са подацима о </w:t>
            </w:r>
            <w:r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r w:rsidRPr="00FB634D">
              <w:rPr>
                <w:rFonts w:asciiTheme="majorHAnsi" w:hAnsiTheme="majorHAnsi" w:cs="Times New Roman"/>
              </w:rPr>
              <w:t>структури  за 20</w:t>
            </w:r>
            <w:r w:rsidR="00D70BEE">
              <w:rPr>
                <w:rFonts w:asciiTheme="majorHAnsi" w:hAnsiTheme="majorHAnsi" w:cs="Times New Roman"/>
                <w:lang w:val="sr-Cyrl-RS"/>
              </w:rPr>
              <w:t>2</w:t>
            </w:r>
            <w:r w:rsidR="008F70BF">
              <w:rPr>
                <w:rFonts w:asciiTheme="majorHAnsi" w:hAnsiTheme="majorHAnsi" w:cs="Times New Roman"/>
                <w:lang w:val="sr-Cyrl-RS"/>
              </w:rPr>
              <w:t>3</w:t>
            </w:r>
            <w:r w:rsidRPr="00FB634D">
              <w:rPr>
                <w:rFonts w:asciiTheme="majorHAnsi" w:hAnsiTheme="majorHAnsi" w:cs="Times New Roman"/>
              </w:rPr>
              <w:t>. годину.</w:t>
            </w:r>
            <w:r w:rsidR="008F70BF">
              <w:rPr>
                <w:rFonts w:asciiTheme="majorHAnsi" w:hAnsiTheme="majorHAnsi" w:cs="Times New Roman"/>
                <w:lang w:val="sr-Cyrl-RS"/>
              </w:rPr>
              <w:t xml:space="preserve"> Одштампан са еАграра</w:t>
            </w:r>
          </w:p>
          <w:p w14:paraId="77A9AF50" w14:textId="77777777" w:rsidR="00B4506A" w:rsidRPr="00FB634D" w:rsidRDefault="00B4506A" w:rsidP="00B0252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1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2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9" w14:textId="77777777" w:rsidTr="00D12BBD">
        <w:tc>
          <w:tcPr>
            <w:tcW w:w="675" w:type="dxa"/>
          </w:tcPr>
          <w:p w14:paraId="77A9AF54" w14:textId="0B193B53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</w:t>
            </w:r>
            <w:r w:rsidR="009D029A" w:rsidRPr="00FB634D"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7513" w:type="dxa"/>
          </w:tcPr>
          <w:p w14:paraId="77A9AF56" w14:textId="3674796E" w:rsidR="00B4506A" w:rsidRPr="008F70BF" w:rsidRDefault="007D78B4" w:rsidP="00B660C4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FB634D">
              <w:rPr>
                <w:rFonts w:asciiTheme="majorHAnsi" w:hAnsiTheme="majorHAnsi" w:cs="Times New Roman"/>
              </w:rPr>
              <w:t>Оригинал извод из Регистра пољопривредних газдинстава са подацима о структури сточног фонда за 20</w:t>
            </w:r>
            <w:r>
              <w:rPr>
                <w:rFonts w:asciiTheme="majorHAnsi" w:hAnsiTheme="majorHAnsi" w:cs="Times New Roman"/>
                <w:lang w:val="sr-Cyrl-RS"/>
              </w:rPr>
              <w:t>2</w:t>
            </w:r>
            <w:r w:rsidR="008F70BF">
              <w:rPr>
                <w:rFonts w:asciiTheme="majorHAnsi" w:hAnsiTheme="majorHAnsi" w:cs="Times New Roman"/>
                <w:lang w:val="sr-Cyrl-RS"/>
              </w:rPr>
              <w:t>3</w:t>
            </w:r>
            <w:r w:rsidRPr="00FB634D">
              <w:rPr>
                <w:rFonts w:asciiTheme="majorHAnsi" w:hAnsiTheme="majorHAnsi" w:cs="Times New Roman"/>
              </w:rPr>
              <w:t xml:space="preserve">. </w:t>
            </w:r>
            <w:r w:rsidR="008F70BF" w:rsidRPr="00FB634D">
              <w:rPr>
                <w:rFonts w:asciiTheme="majorHAnsi" w:hAnsiTheme="majorHAnsi" w:cs="Times New Roman"/>
              </w:rPr>
              <w:t>Г</w:t>
            </w:r>
            <w:r w:rsidRPr="00FB634D">
              <w:rPr>
                <w:rFonts w:asciiTheme="majorHAnsi" w:hAnsiTheme="majorHAnsi" w:cs="Times New Roman"/>
              </w:rPr>
              <w:t>одину</w:t>
            </w:r>
            <w:r w:rsidR="008F70BF">
              <w:rPr>
                <w:rFonts w:asciiTheme="majorHAnsi" w:hAnsiTheme="majorHAnsi" w:cs="Times New Roman"/>
                <w:lang w:val="sr-Cyrl-RS"/>
              </w:rPr>
              <w:t xml:space="preserve"> одштампан са еАграра</w:t>
            </w:r>
          </w:p>
        </w:tc>
        <w:tc>
          <w:tcPr>
            <w:tcW w:w="709" w:type="dxa"/>
          </w:tcPr>
          <w:p w14:paraId="77A9AF57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8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5F" w14:textId="77777777" w:rsidTr="00DE4A69">
        <w:trPr>
          <w:trHeight w:val="681"/>
        </w:trPr>
        <w:tc>
          <w:tcPr>
            <w:tcW w:w="675" w:type="dxa"/>
          </w:tcPr>
          <w:p w14:paraId="77A9AF5A" w14:textId="09CBA831" w:rsidR="009D029A" w:rsidRPr="00FB634D" w:rsidRDefault="00831646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</w:t>
            </w:r>
            <w:r w:rsidR="009D029A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77A9AF5C" w14:textId="51625860" w:rsidR="00B4506A" w:rsidRPr="00404548" w:rsidRDefault="00404548" w:rsidP="00B660C4">
            <w:pPr>
              <w:rPr>
                <w:rFonts w:asciiTheme="majorHAnsi" w:hAnsiTheme="majorHAnsi" w:cs="Times New Roman"/>
                <w:lang w:val="sr-Cyrl-RS"/>
              </w:rPr>
            </w:pPr>
            <w:r w:rsidRPr="00404548">
              <w:rPr>
                <w:rFonts w:asciiTheme="majorHAnsi" w:hAnsiTheme="majorHAnsi" w:cs="Times New Roman"/>
              </w:rPr>
              <w:t xml:space="preserve">Оригинал </w:t>
            </w:r>
            <w:r w:rsidR="00E202A0">
              <w:rPr>
                <w:rFonts w:asciiTheme="majorHAnsi" w:hAnsiTheme="majorHAnsi" w:cs="Times New Roman"/>
                <w:lang w:val="sr-Cyrl-RS"/>
              </w:rPr>
              <w:t>рачун</w:t>
            </w:r>
            <w:r w:rsidRPr="00404548">
              <w:rPr>
                <w:rFonts w:asciiTheme="majorHAnsi" w:hAnsiTheme="majorHAnsi" w:cs="Times New Roman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 xml:space="preserve">потписан и издат од стране добављача, </w:t>
            </w:r>
            <w:r w:rsidR="00CD1411">
              <w:rPr>
                <w:rFonts w:asciiTheme="majorHAnsi" w:hAnsiTheme="majorHAnsi" w:cs="Times New Roman"/>
                <w:lang w:val="sr-Cyrl-RS"/>
              </w:rPr>
              <w:t>од 01.јануара 202</w:t>
            </w:r>
            <w:r w:rsidR="008F70BF">
              <w:rPr>
                <w:rFonts w:asciiTheme="majorHAnsi" w:hAnsiTheme="majorHAnsi" w:cs="Times New Roman"/>
                <w:lang w:val="sr-Cyrl-RS"/>
              </w:rPr>
              <w:t>3</w:t>
            </w:r>
            <w:r w:rsidR="00CD1411">
              <w:rPr>
                <w:rFonts w:asciiTheme="majorHAnsi" w:hAnsiTheme="majorHAnsi" w:cs="Times New Roman"/>
                <w:lang w:val="sr-Cyrl-RS"/>
              </w:rPr>
              <w:t xml:space="preserve">.год. до затварања јавног позива </w:t>
            </w:r>
            <w:r w:rsidR="00DB5B53" w:rsidRPr="00DB5B53">
              <w:rPr>
                <w:rFonts w:asciiTheme="majorHAnsi" w:hAnsiTheme="majorHAnsi" w:cs="Times New Roman"/>
              </w:rPr>
              <w:t xml:space="preserve">у динарском 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>износу, уколико добављач није у систему ПДВ-а, у обавези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DB5B53" w:rsidRPr="00DB5B53">
              <w:rPr>
                <w:rFonts w:asciiTheme="majorHAnsi" w:hAnsiTheme="majorHAnsi" w:cs="Times New Roman"/>
              </w:rPr>
              <w:t xml:space="preserve">је да у </w:t>
            </w:r>
            <w:r w:rsidR="00DB5B53" w:rsidRPr="00DB5B53">
              <w:rPr>
                <w:rFonts w:asciiTheme="majorHAnsi" w:hAnsiTheme="majorHAnsi" w:cs="Times New Roman"/>
                <w:lang w:val="sr-Cyrl-RS"/>
              </w:rPr>
              <w:t xml:space="preserve">рачуну </w:t>
            </w:r>
            <w:r w:rsidR="00DB5B53" w:rsidRPr="00DB5B53">
              <w:rPr>
                <w:rFonts w:asciiTheme="majorHAnsi" w:hAnsiTheme="majorHAnsi" w:cs="Times New Roman"/>
              </w:rPr>
              <w:t xml:space="preserve">, наведе </w:t>
            </w:r>
            <w:r w:rsidR="00CD1411">
              <w:rPr>
                <w:rFonts w:asciiTheme="majorHAnsi" w:hAnsiTheme="majorHAnsi" w:cs="Times New Roman"/>
                <w:lang w:val="sr-Cyrl-RS"/>
              </w:rPr>
              <w:t xml:space="preserve">да </w:t>
            </w:r>
            <w:r w:rsidR="00DB5B53" w:rsidRPr="00DB5B53">
              <w:rPr>
                <w:rFonts w:asciiTheme="majorHAnsi" w:hAnsiTheme="majorHAnsi" w:cs="Times New Roman"/>
              </w:rPr>
              <w:t xml:space="preserve"> је ослобођен обавеза плаћања ПДВ-а);</w:t>
            </w:r>
            <w:r w:rsidRPr="00404548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09" w:type="dxa"/>
          </w:tcPr>
          <w:p w14:paraId="77A9AF5D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5E" w14:textId="77777777" w:rsidR="009D029A" w:rsidRPr="00FB634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FB634D" w:rsidRPr="00FB634D" w14:paraId="77A9AF69" w14:textId="77777777" w:rsidTr="00D12BBD">
        <w:tc>
          <w:tcPr>
            <w:tcW w:w="675" w:type="dxa"/>
          </w:tcPr>
          <w:p w14:paraId="77A9AF60" w14:textId="39118DD3" w:rsidR="00B4506A" w:rsidRPr="00DE4A69" w:rsidRDefault="00831646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DE4A69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7A9AF66" w14:textId="44E2BA74" w:rsidR="00DE4A69" w:rsidRPr="00E202A0" w:rsidRDefault="00DB5B53" w:rsidP="00CD1411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О</w:t>
            </w:r>
            <w:r w:rsidRPr="00DB5B53">
              <w:rPr>
                <w:rFonts w:asciiTheme="majorHAnsi" w:hAnsiTheme="majorHAnsi" w:cs="Times New Roman"/>
                <w:lang w:val="sr-Cyrl-CS"/>
              </w:rPr>
              <w:t>тпремницу за набавку предметне инвестиције за коју је, у складу са посебним прописима, утврђена обавеза издавања отпремнице,</w:t>
            </w:r>
          </w:p>
        </w:tc>
        <w:tc>
          <w:tcPr>
            <w:tcW w:w="709" w:type="dxa"/>
          </w:tcPr>
          <w:p w14:paraId="77A9AF67" w14:textId="77777777" w:rsidR="00B4506A" w:rsidRPr="00FB634D" w:rsidRDefault="00B4506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77A9AF68" w14:textId="77777777" w:rsidR="00B4506A" w:rsidRPr="00FB634D" w:rsidRDefault="00B4506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B02528" w:rsidRPr="00FB634D" w14:paraId="4FC9E6E5" w14:textId="77777777" w:rsidTr="00D12BBD">
        <w:tc>
          <w:tcPr>
            <w:tcW w:w="675" w:type="dxa"/>
          </w:tcPr>
          <w:p w14:paraId="3ABE9237" w14:textId="717311C3" w:rsidR="00B02528" w:rsidRPr="00DE4A69" w:rsidRDefault="00831646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DE4A69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3BFC16CE" w14:textId="7BF95062" w:rsidR="00A34D96" w:rsidRPr="00526219" w:rsidRDefault="00D56768" w:rsidP="00B660C4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Д</w:t>
            </w:r>
            <w:r w:rsidR="00DB5B53" w:rsidRPr="00DB5B53">
              <w:rPr>
                <w:rFonts w:asciiTheme="majorHAnsi" w:hAnsiTheme="majorHAnsi" w:cs="Times New Roman"/>
                <w:lang w:val="sr-Cyrl-CS"/>
              </w:rPr>
              <w:t>оказ о извршеном плаћању предметне инвестиције и то потврда о пренесу  средстава или извод, издат од стране банке, а у случају када је физичко лице извршило готовинско или плаћање картицом може се доставити само фискални рачун,</w:t>
            </w:r>
          </w:p>
        </w:tc>
        <w:tc>
          <w:tcPr>
            <w:tcW w:w="709" w:type="dxa"/>
          </w:tcPr>
          <w:p w14:paraId="5103B9F9" w14:textId="77777777" w:rsidR="00B02528" w:rsidRPr="00FB634D" w:rsidRDefault="00B02528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170256D5" w14:textId="77777777" w:rsidR="00B02528" w:rsidRPr="00FB634D" w:rsidRDefault="00B02528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DE4A69" w:rsidRPr="00FB634D" w14:paraId="3ABB78E5" w14:textId="77777777" w:rsidTr="00880FD6">
        <w:trPr>
          <w:trHeight w:val="519"/>
        </w:trPr>
        <w:tc>
          <w:tcPr>
            <w:tcW w:w="675" w:type="dxa"/>
          </w:tcPr>
          <w:p w14:paraId="3E367E73" w14:textId="7501F10B" w:rsidR="00DE4A69" w:rsidRPr="00DE4A69" w:rsidRDefault="00DE4A69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831646">
              <w:rPr>
                <w:rFonts w:asciiTheme="majorHAnsi" w:hAnsiTheme="majorHAnsi" w:cs="Times New Roman"/>
                <w:b/>
                <w:lang w:val="sr-Cyrl-RS"/>
              </w:rPr>
              <w:t>0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4B9DD0FA" w14:textId="673D5810" w:rsidR="00DE4A69" w:rsidRPr="00E202A0" w:rsidRDefault="00D56768" w:rsidP="00B660C4">
            <w:pPr>
              <w:pStyle w:val="NoSpacing"/>
              <w:rPr>
                <w:rFonts w:asciiTheme="majorHAnsi" w:hAnsiTheme="majorHAnsi" w:cs="Times New Roman"/>
                <w:lang w:val="sr-Cyrl-RS"/>
              </w:rPr>
            </w:pPr>
            <w:r w:rsidRPr="00D56768">
              <w:rPr>
                <w:rFonts w:asciiTheme="majorHAnsi" w:hAnsiTheme="majorHAnsi" w:cs="Times New Roman"/>
                <w:lang w:val="sr-Cyrl-CS"/>
              </w:rPr>
              <w:t xml:space="preserve"> </w:t>
            </w:r>
            <w:r>
              <w:rPr>
                <w:rFonts w:asciiTheme="majorHAnsi" w:hAnsiTheme="majorHAnsi" w:cs="Times New Roman"/>
                <w:lang w:val="sr-Cyrl-CS"/>
              </w:rPr>
              <w:t>Г</w:t>
            </w:r>
            <w:r w:rsidRPr="00D56768">
              <w:rPr>
                <w:rFonts w:asciiTheme="majorHAnsi" w:hAnsiTheme="majorHAnsi" w:cs="Times New Roman"/>
                <w:lang w:val="sr-Cyrl-CS"/>
              </w:rPr>
              <w:t>арантни лист за извршену набавку предметне опреме за коју је утврђена обавеза  издавања гарантног листа , односно изјаву добављача  да иста не подлеже обавези издавања гарантног листа,</w:t>
            </w:r>
            <w:bookmarkStart w:id="2" w:name="_Hlk62459578"/>
            <w:r w:rsidRPr="00D56768">
              <w:rPr>
                <w:rFonts w:asciiTheme="majorHAnsi" w:hAnsiTheme="majorHAnsi" w:cs="Times New Roman"/>
                <w:lang w:val="sr-Cyrl-RS"/>
              </w:rPr>
              <w:t xml:space="preserve">  </w:t>
            </w:r>
            <w:bookmarkEnd w:id="2"/>
          </w:p>
        </w:tc>
        <w:tc>
          <w:tcPr>
            <w:tcW w:w="709" w:type="dxa"/>
          </w:tcPr>
          <w:p w14:paraId="0066E070" w14:textId="77777777" w:rsidR="00DE4A69" w:rsidRPr="00FB634D" w:rsidRDefault="00DE4A69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5BCE575" w14:textId="77777777" w:rsidR="00DE4A69" w:rsidRPr="00FB634D" w:rsidRDefault="00DE4A69" w:rsidP="00D12BBD">
            <w:pPr>
              <w:rPr>
                <w:rFonts w:asciiTheme="majorHAnsi" w:hAnsiTheme="majorHAnsi" w:cs="Times New Roman"/>
              </w:rPr>
            </w:pPr>
          </w:p>
        </w:tc>
      </w:tr>
      <w:bookmarkEnd w:id="1"/>
      <w:tr w:rsidR="00B6198D" w:rsidRPr="00FB634D" w14:paraId="159E2516" w14:textId="77777777" w:rsidTr="00880FD6">
        <w:trPr>
          <w:trHeight w:val="519"/>
        </w:trPr>
        <w:tc>
          <w:tcPr>
            <w:tcW w:w="675" w:type="dxa"/>
          </w:tcPr>
          <w:p w14:paraId="0656C7D7" w14:textId="6B93CE01" w:rsidR="00B6198D" w:rsidRDefault="00B6198D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1.</w:t>
            </w:r>
          </w:p>
        </w:tc>
        <w:tc>
          <w:tcPr>
            <w:tcW w:w="7513" w:type="dxa"/>
          </w:tcPr>
          <w:p w14:paraId="74D9FBB7" w14:textId="42C16173" w:rsidR="00B6198D" w:rsidRPr="00B6198D" w:rsidRDefault="00D56768" w:rsidP="00B6198D">
            <w:pPr>
              <w:pStyle w:val="NoSpacing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П</w:t>
            </w:r>
            <w:r w:rsidR="00B6198D" w:rsidRPr="00B6198D">
              <w:rPr>
                <w:rFonts w:asciiTheme="majorHAnsi" w:hAnsiTheme="majorHAnsi" w:cs="Times New Roman"/>
                <w:lang w:val="sr-Cyrl-CS"/>
              </w:rPr>
              <w:t>отврду о запослењу,уколико је носилац газдинства запослено лице,</w:t>
            </w:r>
          </w:p>
          <w:p w14:paraId="4A3D2AF8" w14:textId="77777777" w:rsidR="00B6198D" w:rsidRDefault="00B6198D" w:rsidP="00E202A0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09" w:type="dxa"/>
          </w:tcPr>
          <w:p w14:paraId="27A637D9" w14:textId="77777777" w:rsidR="00B6198D" w:rsidRPr="00FB634D" w:rsidRDefault="00B6198D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2EB94BD0" w14:textId="77777777" w:rsidR="00B6198D" w:rsidRPr="00FB634D" w:rsidRDefault="00B6198D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880FD6" w:rsidRPr="00FB634D" w14:paraId="7A1CBE49" w14:textId="77777777" w:rsidTr="00880FD6">
        <w:trPr>
          <w:trHeight w:val="519"/>
        </w:trPr>
        <w:tc>
          <w:tcPr>
            <w:tcW w:w="675" w:type="dxa"/>
          </w:tcPr>
          <w:p w14:paraId="7CB06C26" w14:textId="25FFFE61" w:rsidR="00880FD6" w:rsidRDefault="00E202A0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B6198D">
              <w:rPr>
                <w:rFonts w:asciiTheme="majorHAnsi" w:hAnsiTheme="majorHAnsi" w:cs="Times New Roman"/>
                <w:b/>
                <w:lang w:val="sr-Cyrl-RS"/>
              </w:rPr>
              <w:t>2</w:t>
            </w:r>
            <w:r w:rsidR="002123F5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1731F13B" w14:textId="18A9B5CA" w:rsidR="00880FD6" w:rsidRDefault="00880FD6" w:rsidP="00DE4A69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За незапослене потврда од НСЗ</w:t>
            </w:r>
            <w:r w:rsidR="00E202A0">
              <w:rPr>
                <w:rFonts w:asciiTheme="majorHAnsi" w:hAnsiTheme="majorHAnsi" w:cs="Times New Roman"/>
                <w:lang w:val="sr-Cyrl-RS"/>
              </w:rPr>
              <w:t xml:space="preserve"> уколико је подносилац незапослено лице</w:t>
            </w:r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72002EFC" w14:textId="77777777" w:rsidR="00880FD6" w:rsidRPr="00FB634D" w:rsidRDefault="00880FD6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C176F7D" w14:textId="77777777" w:rsidR="00880FD6" w:rsidRPr="00FB634D" w:rsidRDefault="00880FD6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E202A0" w:rsidRPr="00FB634D" w14:paraId="641D76B6" w14:textId="77777777" w:rsidTr="00880FD6">
        <w:trPr>
          <w:trHeight w:val="519"/>
        </w:trPr>
        <w:tc>
          <w:tcPr>
            <w:tcW w:w="675" w:type="dxa"/>
          </w:tcPr>
          <w:p w14:paraId="3514DDA5" w14:textId="5ACEDAB9" w:rsidR="00E202A0" w:rsidRDefault="002123F5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B6198D">
              <w:rPr>
                <w:rFonts w:asciiTheme="majorHAnsi" w:hAnsiTheme="majorHAnsi" w:cs="Times New Roman"/>
                <w:b/>
                <w:lang w:val="sr-Cyrl-RS"/>
              </w:rPr>
              <w:t>3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C87C360" w14:textId="2FCC3B86" w:rsidR="00E202A0" w:rsidRPr="002123F5" w:rsidRDefault="00745C95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Ч</w:t>
            </w:r>
            <w:r w:rsidR="002123F5" w:rsidRPr="002123F5">
              <w:rPr>
                <w:rFonts w:asciiTheme="majorHAnsi" w:hAnsiTheme="majorHAnsi" w:cs="Times New Roman"/>
                <w:bCs/>
                <w:lang w:val="sr-Cyrl-RS"/>
              </w:rPr>
              <w:t>ек од пензије</w:t>
            </w:r>
            <w:r w:rsidR="002123F5">
              <w:rPr>
                <w:rFonts w:asciiTheme="majorHAnsi" w:hAnsiTheme="majorHAnsi" w:cs="Times New Roman"/>
                <w:bCs/>
                <w:lang w:val="sr-Cyrl-RS"/>
              </w:rPr>
              <w:t xml:space="preserve"> или </w:t>
            </w:r>
            <w:r>
              <w:rPr>
                <w:rFonts w:asciiTheme="majorHAnsi" w:hAnsiTheme="majorHAnsi" w:cs="Times New Roman"/>
                <w:bCs/>
                <w:lang w:val="sr-Cyrl-RS"/>
              </w:rPr>
              <w:t>уверење</w:t>
            </w:r>
            <w:r w:rsidR="002123F5">
              <w:rPr>
                <w:rFonts w:asciiTheme="majorHAnsi" w:hAnsiTheme="majorHAnsi" w:cs="Times New Roman"/>
                <w:bCs/>
                <w:lang w:val="sr-Cyrl-RS"/>
              </w:rPr>
              <w:t xml:space="preserve"> из ПИО,</w:t>
            </w:r>
            <w:r w:rsidR="002123F5" w:rsidRPr="002123F5">
              <w:rPr>
                <w:rFonts w:asciiTheme="majorHAnsi" w:hAnsiTheme="majorHAnsi" w:cs="Times New Roman"/>
                <w:bCs/>
                <w:lang w:val="sr-Cyrl-RS"/>
              </w:rPr>
              <w:t xml:space="preserve"> уколико је подносилац захтева пензионер</w:t>
            </w:r>
          </w:p>
        </w:tc>
        <w:tc>
          <w:tcPr>
            <w:tcW w:w="709" w:type="dxa"/>
          </w:tcPr>
          <w:p w14:paraId="7F5F422B" w14:textId="77777777" w:rsidR="00E202A0" w:rsidRPr="00FB634D" w:rsidRDefault="00E202A0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047A550D" w14:textId="77777777" w:rsidR="00E202A0" w:rsidRPr="00FB634D" w:rsidRDefault="00E202A0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2123F5" w:rsidRPr="00FB634D" w14:paraId="498EAC8C" w14:textId="77777777" w:rsidTr="00880FD6">
        <w:trPr>
          <w:trHeight w:val="519"/>
        </w:trPr>
        <w:tc>
          <w:tcPr>
            <w:tcW w:w="675" w:type="dxa"/>
          </w:tcPr>
          <w:p w14:paraId="660C954B" w14:textId="27C2917D" w:rsidR="002123F5" w:rsidRDefault="002123F5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B6198D">
              <w:rPr>
                <w:rFonts w:asciiTheme="majorHAnsi" w:hAnsiTheme="majorHAnsi" w:cs="Times New Roman"/>
                <w:b/>
                <w:lang w:val="sr-Cyrl-RS"/>
              </w:rPr>
              <w:t>4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0BC83B3C" w14:textId="051F8F27" w:rsidR="002123F5" w:rsidRPr="002123F5" w:rsidRDefault="002123F5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Потврда о осигурању пољопривредника издату од стране Пореске управе за текућу годину,уколико је подносилац захтева пољопривредни осигураник</w:t>
            </w:r>
          </w:p>
        </w:tc>
        <w:tc>
          <w:tcPr>
            <w:tcW w:w="709" w:type="dxa"/>
          </w:tcPr>
          <w:p w14:paraId="1B95303C" w14:textId="77777777" w:rsidR="002123F5" w:rsidRPr="00FB634D" w:rsidRDefault="002123F5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4568338E" w14:textId="77777777" w:rsidR="002123F5" w:rsidRPr="00FB634D" w:rsidRDefault="002123F5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CD1411" w:rsidRPr="00FB634D" w14:paraId="7E8680B2" w14:textId="77777777" w:rsidTr="00880FD6">
        <w:trPr>
          <w:trHeight w:val="519"/>
        </w:trPr>
        <w:tc>
          <w:tcPr>
            <w:tcW w:w="675" w:type="dxa"/>
          </w:tcPr>
          <w:p w14:paraId="5CC6924A" w14:textId="72D02DB1" w:rsidR="00CD1411" w:rsidRDefault="00CD1411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5.</w:t>
            </w:r>
          </w:p>
        </w:tc>
        <w:tc>
          <w:tcPr>
            <w:tcW w:w="7513" w:type="dxa"/>
          </w:tcPr>
          <w:p w14:paraId="48E6F793" w14:textId="1F6BF759" w:rsidR="00CD1411" w:rsidRDefault="00CD1411" w:rsidP="00DE4A69">
            <w:pPr>
              <w:pStyle w:val="NoSpacing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Копија полисе осигурања за текућу годину уколико су засади</w:t>
            </w:r>
            <w:r w:rsidR="000A5C9A">
              <w:rPr>
                <w:rFonts w:asciiTheme="majorHAnsi" w:hAnsiTheme="majorHAnsi" w:cs="Times New Roman"/>
                <w:bCs/>
                <w:lang w:val="sr-Cyrl-RS"/>
              </w:rPr>
              <w:t>,</w:t>
            </w:r>
            <w:r w:rsidR="00FF1082">
              <w:rPr>
                <w:rFonts w:asciiTheme="majorHAnsi" w:hAnsiTheme="majorHAnsi" w:cs="Times New Roman"/>
                <w:bCs/>
                <w:lang w:val="sr-Cyrl-RS"/>
              </w:rPr>
              <w:t xml:space="preserve"> усеви</w:t>
            </w:r>
            <w:r>
              <w:rPr>
                <w:rFonts w:asciiTheme="majorHAnsi" w:hAnsiTheme="majorHAnsi" w:cs="Times New Roman"/>
                <w:bCs/>
                <w:lang w:val="sr-Cyrl-RS"/>
              </w:rPr>
              <w:t xml:space="preserve"> </w:t>
            </w:r>
            <w:r w:rsidR="000A5C9A">
              <w:rPr>
                <w:rFonts w:asciiTheme="majorHAnsi" w:hAnsiTheme="majorHAnsi" w:cs="Times New Roman"/>
                <w:bCs/>
                <w:lang w:val="sr-Cyrl-RS"/>
              </w:rPr>
              <w:t xml:space="preserve">или животиње </w:t>
            </w:r>
            <w:r w:rsidR="00FF1082">
              <w:rPr>
                <w:rFonts w:asciiTheme="majorHAnsi" w:hAnsiTheme="majorHAnsi" w:cs="Times New Roman"/>
                <w:bCs/>
                <w:lang w:val="sr-Cyrl-RS"/>
              </w:rPr>
              <w:t>осигурани</w:t>
            </w:r>
          </w:p>
        </w:tc>
        <w:tc>
          <w:tcPr>
            <w:tcW w:w="709" w:type="dxa"/>
          </w:tcPr>
          <w:p w14:paraId="5FB4A24F" w14:textId="77777777" w:rsidR="00CD1411" w:rsidRPr="00FB634D" w:rsidRDefault="00CD1411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2FC39DB9" w14:textId="77777777" w:rsidR="00CD1411" w:rsidRPr="00FB634D" w:rsidRDefault="00CD1411" w:rsidP="00D12BBD">
            <w:pPr>
              <w:rPr>
                <w:rFonts w:asciiTheme="majorHAnsi" w:hAnsiTheme="majorHAnsi" w:cs="Times New Roman"/>
              </w:rPr>
            </w:pPr>
          </w:p>
        </w:tc>
      </w:tr>
    </w:tbl>
    <w:p w14:paraId="77A9AF8A" w14:textId="77777777" w:rsidR="00CF477D" w:rsidRPr="00FB634D" w:rsidRDefault="00CF477D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7A9AF8B" w14:textId="2691B443" w:rsidR="004E252F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sz w:val="24"/>
          <w:szCs w:val="24"/>
        </w:rPr>
        <w:t>У _______________, ______.20</w:t>
      </w:r>
      <w:r w:rsidR="002A4617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8F70BF">
        <w:rPr>
          <w:rFonts w:asciiTheme="majorHAnsi" w:hAnsiTheme="majorHAnsi" w:cs="Times New Roman"/>
          <w:sz w:val="24"/>
          <w:szCs w:val="24"/>
          <w:lang w:val="sr-Cyrl-RS"/>
        </w:rPr>
        <w:t>3</w:t>
      </w:r>
      <w:r w:rsidRPr="00FB634D">
        <w:rPr>
          <w:rFonts w:asciiTheme="majorHAnsi" w:hAnsiTheme="majorHAnsi" w:cs="Times New Roman"/>
          <w:sz w:val="24"/>
          <w:szCs w:val="24"/>
        </w:rPr>
        <w:t xml:space="preserve"> године</w:t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Pr="00FB634D">
        <w:rPr>
          <w:rFonts w:asciiTheme="majorHAnsi" w:hAnsiTheme="majorHAnsi" w:cs="Times New Roman"/>
          <w:sz w:val="24"/>
          <w:szCs w:val="24"/>
        </w:rPr>
        <w:tab/>
      </w:r>
      <w:r w:rsidR="00CF477D" w:rsidRPr="00FB634D">
        <w:rPr>
          <w:rFonts w:asciiTheme="majorHAnsi" w:hAnsiTheme="majorHAnsi" w:cs="Times New Roman"/>
          <w:sz w:val="24"/>
          <w:szCs w:val="24"/>
        </w:rPr>
        <w:t xml:space="preserve">      </w:t>
      </w:r>
      <w:r w:rsidR="002A4617">
        <w:rPr>
          <w:rFonts w:asciiTheme="majorHAnsi" w:hAnsiTheme="majorHAnsi" w:cs="Times New Roman"/>
          <w:sz w:val="24"/>
          <w:szCs w:val="24"/>
          <w:lang w:val="sr-Cyrl-RS"/>
        </w:rPr>
        <w:t xml:space="preserve">             </w:t>
      </w:r>
      <w:r w:rsidR="00CF477D" w:rsidRPr="00FB634D">
        <w:rPr>
          <w:rFonts w:asciiTheme="majorHAnsi" w:hAnsiTheme="majorHAnsi" w:cs="Times New Roman"/>
          <w:sz w:val="24"/>
          <w:szCs w:val="24"/>
        </w:rPr>
        <w:t xml:space="preserve">  </w:t>
      </w:r>
      <w:r w:rsidRPr="00FB634D">
        <w:rPr>
          <w:rFonts w:asciiTheme="majorHAnsi" w:hAnsiTheme="majorHAnsi" w:cs="Times New Roman"/>
          <w:b/>
          <w:sz w:val="24"/>
          <w:szCs w:val="24"/>
        </w:rPr>
        <w:t xml:space="preserve">ПОДНОСИЛАЦ </w:t>
      </w:r>
      <w:r w:rsidR="00CF477D" w:rsidRPr="00FB634D">
        <w:rPr>
          <w:rFonts w:asciiTheme="majorHAnsi" w:hAnsiTheme="majorHAnsi" w:cs="Times New Roman"/>
          <w:b/>
          <w:sz w:val="24"/>
          <w:szCs w:val="24"/>
        </w:rPr>
        <w:t>ЗАХТЕВА</w:t>
      </w:r>
    </w:p>
    <w:p w14:paraId="789835A3" w14:textId="77777777" w:rsidR="0016093B" w:rsidRPr="00FB634D" w:rsidRDefault="0016093B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77A9AF8C" w14:textId="77777777" w:rsidR="00CF514E" w:rsidRPr="00FB634D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</w:r>
      <w:r w:rsidRPr="00FB634D">
        <w:rPr>
          <w:rFonts w:asciiTheme="majorHAnsi" w:hAnsiTheme="majorHAnsi" w:cs="Times New Roman"/>
          <w:b/>
          <w:sz w:val="24"/>
          <w:szCs w:val="24"/>
        </w:rPr>
        <w:tab/>
        <w:t>_________________________</w:t>
      </w:r>
    </w:p>
    <w:sectPr w:rsidR="00CF514E" w:rsidRPr="00FB634D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56F6" w14:textId="77777777" w:rsidR="00B85DAB" w:rsidRDefault="00B85DAB" w:rsidP="009D029A">
      <w:pPr>
        <w:spacing w:after="0" w:line="240" w:lineRule="auto"/>
      </w:pPr>
      <w:r>
        <w:separator/>
      </w:r>
    </w:p>
  </w:endnote>
  <w:endnote w:type="continuationSeparator" w:id="0">
    <w:p w14:paraId="650DC512" w14:textId="77777777" w:rsidR="00B85DAB" w:rsidRDefault="00B85DAB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1344" w14:textId="77777777" w:rsidR="00B85DAB" w:rsidRDefault="00B85DAB" w:rsidP="009D029A">
      <w:pPr>
        <w:spacing w:after="0" w:line="240" w:lineRule="auto"/>
      </w:pPr>
      <w:r>
        <w:separator/>
      </w:r>
    </w:p>
  </w:footnote>
  <w:footnote w:type="continuationSeparator" w:id="0">
    <w:p w14:paraId="09B90174" w14:textId="77777777" w:rsidR="00B85DAB" w:rsidRDefault="00B85DAB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9B"/>
    <w:rsid w:val="00005806"/>
    <w:rsid w:val="0007611F"/>
    <w:rsid w:val="000838A5"/>
    <w:rsid w:val="00084A7D"/>
    <w:rsid w:val="00095925"/>
    <w:rsid w:val="000A5C9A"/>
    <w:rsid w:val="000D718F"/>
    <w:rsid w:val="000F7681"/>
    <w:rsid w:val="0016093B"/>
    <w:rsid w:val="001B7CDC"/>
    <w:rsid w:val="001C7A1A"/>
    <w:rsid w:val="001D241A"/>
    <w:rsid w:val="00204512"/>
    <w:rsid w:val="00206942"/>
    <w:rsid w:val="002123F5"/>
    <w:rsid w:val="00216F84"/>
    <w:rsid w:val="00244AFA"/>
    <w:rsid w:val="00246D98"/>
    <w:rsid w:val="002474CD"/>
    <w:rsid w:val="002651F5"/>
    <w:rsid w:val="002708DE"/>
    <w:rsid w:val="00272E8C"/>
    <w:rsid w:val="00297674"/>
    <w:rsid w:val="002A4617"/>
    <w:rsid w:val="002B253F"/>
    <w:rsid w:val="002D5605"/>
    <w:rsid w:val="002D5B48"/>
    <w:rsid w:val="002F025A"/>
    <w:rsid w:val="00326281"/>
    <w:rsid w:val="00347308"/>
    <w:rsid w:val="00356593"/>
    <w:rsid w:val="00370A10"/>
    <w:rsid w:val="00382F80"/>
    <w:rsid w:val="003F07CD"/>
    <w:rsid w:val="003F642D"/>
    <w:rsid w:val="004001D9"/>
    <w:rsid w:val="00404548"/>
    <w:rsid w:val="00414B05"/>
    <w:rsid w:val="00430F23"/>
    <w:rsid w:val="00435914"/>
    <w:rsid w:val="004454E7"/>
    <w:rsid w:val="004524D2"/>
    <w:rsid w:val="00475E54"/>
    <w:rsid w:val="004A599E"/>
    <w:rsid w:val="004C7C1B"/>
    <w:rsid w:val="004D75D3"/>
    <w:rsid w:val="004E252F"/>
    <w:rsid w:val="00503913"/>
    <w:rsid w:val="00526219"/>
    <w:rsid w:val="00536FD7"/>
    <w:rsid w:val="00562B1E"/>
    <w:rsid w:val="005B2F6D"/>
    <w:rsid w:val="005C7303"/>
    <w:rsid w:val="005E40D8"/>
    <w:rsid w:val="005F698A"/>
    <w:rsid w:val="0061632C"/>
    <w:rsid w:val="00632F2D"/>
    <w:rsid w:val="00635BEE"/>
    <w:rsid w:val="00646620"/>
    <w:rsid w:val="00651604"/>
    <w:rsid w:val="00655722"/>
    <w:rsid w:val="00664DF6"/>
    <w:rsid w:val="006833D7"/>
    <w:rsid w:val="006A6D40"/>
    <w:rsid w:val="006B3104"/>
    <w:rsid w:val="00745C95"/>
    <w:rsid w:val="00775717"/>
    <w:rsid w:val="00786ACD"/>
    <w:rsid w:val="0078771D"/>
    <w:rsid w:val="007977D7"/>
    <w:rsid w:val="007D30BD"/>
    <w:rsid w:val="007D69E0"/>
    <w:rsid w:val="007D78B4"/>
    <w:rsid w:val="007F5C75"/>
    <w:rsid w:val="008008F7"/>
    <w:rsid w:val="008204C3"/>
    <w:rsid w:val="00823229"/>
    <w:rsid w:val="00831646"/>
    <w:rsid w:val="00863377"/>
    <w:rsid w:val="008674B4"/>
    <w:rsid w:val="008738F0"/>
    <w:rsid w:val="00877C7A"/>
    <w:rsid w:val="00880FD6"/>
    <w:rsid w:val="008824BB"/>
    <w:rsid w:val="008B0F5F"/>
    <w:rsid w:val="008B6EB8"/>
    <w:rsid w:val="008C55F0"/>
    <w:rsid w:val="008D3877"/>
    <w:rsid w:val="008F606D"/>
    <w:rsid w:val="008F70BF"/>
    <w:rsid w:val="0090689E"/>
    <w:rsid w:val="00911BD0"/>
    <w:rsid w:val="009139A9"/>
    <w:rsid w:val="00931158"/>
    <w:rsid w:val="0093275D"/>
    <w:rsid w:val="0094165A"/>
    <w:rsid w:val="0099508B"/>
    <w:rsid w:val="00996788"/>
    <w:rsid w:val="009A1ABA"/>
    <w:rsid w:val="009D029A"/>
    <w:rsid w:val="009E0929"/>
    <w:rsid w:val="009F7AA4"/>
    <w:rsid w:val="00A020A0"/>
    <w:rsid w:val="00A04657"/>
    <w:rsid w:val="00A12D26"/>
    <w:rsid w:val="00A15469"/>
    <w:rsid w:val="00A34D96"/>
    <w:rsid w:val="00A7129B"/>
    <w:rsid w:val="00A86AD5"/>
    <w:rsid w:val="00AB7884"/>
    <w:rsid w:val="00AC2B8A"/>
    <w:rsid w:val="00AC7A93"/>
    <w:rsid w:val="00AE3374"/>
    <w:rsid w:val="00B02528"/>
    <w:rsid w:val="00B0445A"/>
    <w:rsid w:val="00B16CE0"/>
    <w:rsid w:val="00B33A6E"/>
    <w:rsid w:val="00B422B7"/>
    <w:rsid w:val="00B4506A"/>
    <w:rsid w:val="00B45F4F"/>
    <w:rsid w:val="00B6198D"/>
    <w:rsid w:val="00B660C4"/>
    <w:rsid w:val="00B76482"/>
    <w:rsid w:val="00B82E53"/>
    <w:rsid w:val="00B85DAB"/>
    <w:rsid w:val="00B953E0"/>
    <w:rsid w:val="00BC03C1"/>
    <w:rsid w:val="00BC2FEB"/>
    <w:rsid w:val="00BE1E0A"/>
    <w:rsid w:val="00C17CB1"/>
    <w:rsid w:val="00C46822"/>
    <w:rsid w:val="00C63A56"/>
    <w:rsid w:val="00C71C27"/>
    <w:rsid w:val="00C74F88"/>
    <w:rsid w:val="00C87448"/>
    <w:rsid w:val="00C87840"/>
    <w:rsid w:val="00CD1411"/>
    <w:rsid w:val="00CE2F27"/>
    <w:rsid w:val="00CF01D0"/>
    <w:rsid w:val="00CF477D"/>
    <w:rsid w:val="00CF514E"/>
    <w:rsid w:val="00CF5E5B"/>
    <w:rsid w:val="00D30E84"/>
    <w:rsid w:val="00D41ADA"/>
    <w:rsid w:val="00D52571"/>
    <w:rsid w:val="00D531DB"/>
    <w:rsid w:val="00D56768"/>
    <w:rsid w:val="00D70BEE"/>
    <w:rsid w:val="00DA78C6"/>
    <w:rsid w:val="00DB5B53"/>
    <w:rsid w:val="00DC1D77"/>
    <w:rsid w:val="00DD6F94"/>
    <w:rsid w:val="00DE4A69"/>
    <w:rsid w:val="00DE4DF3"/>
    <w:rsid w:val="00E0160C"/>
    <w:rsid w:val="00E02386"/>
    <w:rsid w:val="00E0588E"/>
    <w:rsid w:val="00E11524"/>
    <w:rsid w:val="00E13DFC"/>
    <w:rsid w:val="00E16BB6"/>
    <w:rsid w:val="00E202A0"/>
    <w:rsid w:val="00E36A66"/>
    <w:rsid w:val="00E45106"/>
    <w:rsid w:val="00E7018F"/>
    <w:rsid w:val="00E97892"/>
    <w:rsid w:val="00EA76B5"/>
    <w:rsid w:val="00EB6903"/>
    <w:rsid w:val="00EB7BAB"/>
    <w:rsid w:val="00ED42A5"/>
    <w:rsid w:val="00ED64E2"/>
    <w:rsid w:val="00EE720E"/>
    <w:rsid w:val="00F06343"/>
    <w:rsid w:val="00F11629"/>
    <w:rsid w:val="00F2383C"/>
    <w:rsid w:val="00F66767"/>
    <w:rsid w:val="00F70B40"/>
    <w:rsid w:val="00F92A47"/>
    <w:rsid w:val="00FB36FE"/>
    <w:rsid w:val="00FB634D"/>
    <w:rsid w:val="00FB7DA2"/>
    <w:rsid w:val="00FC1E8E"/>
    <w:rsid w:val="00FC7DA1"/>
    <w:rsid w:val="00FF05A1"/>
    <w:rsid w:val="00FF1082"/>
    <w:rsid w:val="00FF5C00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AE1D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A696-867E-42B2-96BF-B036D10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2</dc:creator>
  <cp:lastModifiedBy>Poljuprivreda</cp:lastModifiedBy>
  <cp:revision>2</cp:revision>
  <cp:lastPrinted>2023-07-19T08:45:00Z</cp:lastPrinted>
  <dcterms:created xsi:type="dcterms:W3CDTF">2023-07-19T09:53:00Z</dcterms:created>
  <dcterms:modified xsi:type="dcterms:W3CDTF">2023-07-19T09:53:00Z</dcterms:modified>
</cp:coreProperties>
</file>